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71907" w14:textId="77777777" w:rsidR="00E02D3B" w:rsidRDefault="009C7921" w:rsidP="00E02D3B">
      <w:pPr>
        <w:jc w:val="both"/>
        <w:rPr>
          <w:sz w:val="18"/>
        </w:rPr>
      </w:pPr>
      <w:r>
        <w:rPr>
          <w:sz w:val="18"/>
        </w:rPr>
        <w:t xml:space="preserve"> </w:t>
      </w:r>
    </w:p>
    <w:p w14:paraId="64681EF9" w14:textId="77777777" w:rsidR="00E02D3B" w:rsidRDefault="00E02D3B" w:rsidP="00E02D3B">
      <w:pPr>
        <w:jc w:val="both"/>
        <w:rPr>
          <w:sz w:val="18"/>
        </w:rPr>
      </w:pPr>
    </w:p>
    <w:p w14:paraId="097912FF" w14:textId="77777777" w:rsidR="00E02D3B" w:rsidRDefault="00E02D3B" w:rsidP="00E02D3B">
      <w:pPr>
        <w:jc w:val="both"/>
      </w:pPr>
      <w:r>
        <w:rPr>
          <w:sz w:val="18"/>
        </w:rPr>
        <w:t xml:space="preserve">                                                                                   </w:t>
      </w:r>
      <w:r>
        <w:tab/>
      </w:r>
      <w:r>
        <w:tab/>
        <w:t xml:space="preserve">       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962"/>
      </w:tblGrid>
      <w:tr w:rsidR="00E02D3B" w:rsidRPr="00AC7514" w14:paraId="0D230CCD" w14:textId="77777777" w:rsidTr="002B0231">
        <w:trPr>
          <w:trHeight w:val="19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4DA80A1" w14:textId="77777777" w:rsidR="00E02D3B" w:rsidRPr="00DF6EF5" w:rsidRDefault="00376B96" w:rsidP="008854C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</w:t>
            </w:r>
            <w:proofErr w:type="spellStart"/>
            <w:r>
              <w:rPr>
                <w:u w:val="single"/>
              </w:rPr>
              <w:t>Шпуй</w:t>
            </w:r>
            <w:proofErr w:type="spellEnd"/>
            <w:r>
              <w:rPr>
                <w:u w:val="single"/>
              </w:rPr>
              <w:t xml:space="preserve"> М.А</w:t>
            </w:r>
            <w:r w:rsidR="00557F18">
              <w:rPr>
                <w:u w:val="single"/>
              </w:rPr>
              <w:t>____________</w:t>
            </w:r>
          </w:p>
          <w:p w14:paraId="4D85589C" w14:textId="77777777" w:rsidR="00E02D3B" w:rsidRPr="00DF6EF5" w:rsidRDefault="00E02D3B" w:rsidP="008854CC">
            <w:pPr>
              <w:jc w:val="center"/>
            </w:pPr>
            <w:r w:rsidRPr="00DF6EF5">
              <w:t>в приказ</w:t>
            </w:r>
          </w:p>
          <w:p w14:paraId="0FA53463" w14:textId="77777777" w:rsidR="00E02D3B" w:rsidRPr="00DF6EF5" w:rsidRDefault="00E02D3B" w:rsidP="008854CC">
            <w:pPr>
              <w:jc w:val="center"/>
            </w:pPr>
            <w:r w:rsidRPr="00DF6EF5">
              <w:t>__________</w:t>
            </w:r>
            <w:proofErr w:type="spellStart"/>
            <w:r w:rsidRPr="00DF6EF5">
              <w:t>Н.В.Беляева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FD77A07" w14:textId="6B5EDEBE" w:rsidR="00E02D3B" w:rsidRPr="00DF6EF5" w:rsidRDefault="009E3ED6" w:rsidP="008854CC">
            <w:pPr>
              <w:ind w:left="-39" w:firstLine="12"/>
            </w:pPr>
            <w:r w:rsidRPr="00DF6EF5">
              <w:t>Заведующему МАДОУ</w:t>
            </w:r>
            <w:r w:rsidR="00E02D3B" w:rsidRPr="00DF6EF5">
              <w:t xml:space="preserve"> г.</w:t>
            </w:r>
            <w:r w:rsidR="008854CC">
              <w:t xml:space="preserve"> </w:t>
            </w:r>
            <w:r w:rsidR="00E02D3B" w:rsidRPr="00DF6EF5">
              <w:t>Нижневартовска ДС №4 «Сказка»</w:t>
            </w:r>
          </w:p>
          <w:p w14:paraId="18714400" w14:textId="77777777" w:rsidR="00E02D3B" w:rsidRPr="00DF6EF5" w:rsidRDefault="00E02D3B" w:rsidP="008854CC">
            <w:pPr>
              <w:ind w:left="-39" w:firstLine="12"/>
            </w:pPr>
            <w:r w:rsidRPr="00DF6EF5">
              <w:t>Беляевой Надежде Витальевне</w:t>
            </w:r>
          </w:p>
          <w:p w14:paraId="4C4A653A" w14:textId="77777777" w:rsidR="00E02D3B" w:rsidRPr="00DF6EF5" w:rsidRDefault="00E02D3B" w:rsidP="008854CC">
            <w:pPr>
              <w:ind w:left="-39"/>
            </w:pPr>
            <w:r w:rsidRPr="00DF6EF5">
              <w:t>_____________________________</w:t>
            </w:r>
            <w:r>
              <w:t>_______</w:t>
            </w:r>
          </w:p>
          <w:p w14:paraId="5D1A48DF" w14:textId="77777777" w:rsidR="00E02D3B" w:rsidRDefault="00E02D3B" w:rsidP="008854CC">
            <w:pPr>
              <w:ind w:left="-39"/>
            </w:pPr>
            <w:r w:rsidRPr="00DF6EF5">
              <w:t>_____________________________</w:t>
            </w:r>
            <w:r>
              <w:t>_______</w:t>
            </w:r>
          </w:p>
          <w:p w14:paraId="546A74F1" w14:textId="77777777" w:rsidR="00E02D3B" w:rsidRDefault="00E02D3B" w:rsidP="008854CC">
            <w:pPr>
              <w:ind w:left="-39"/>
            </w:pPr>
            <w:r>
              <w:t>(Ф.И.О. родителя (законного представителя)</w:t>
            </w:r>
          </w:p>
          <w:p w14:paraId="13152AE7" w14:textId="0A1D863E" w:rsidR="00E02D3B" w:rsidRDefault="00E02D3B" w:rsidP="008854CC">
            <w:pPr>
              <w:ind w:left="-39"/>
            </w:pPr>
            <w:r>
              <w:t xml:space="preserve">Домашний адрес, </w:t>
            </w:r>
            <w:r w:rsidR="009E3ED6">
              <w:t>телефон: _</w:t>
            </w:r>
            <w:r>
              <w:t>____________</w:t>
            </w:r>
          </w:p>
          <w:p w14:paraId="2E1BA23B" w14:textId="77777777" w:rsidR="00E02D3B" w:rsidRDefault="00E02D3B" w:rsidP="008854CC">
            <w:pPr>
              <w:ind w:left="-39"/>
            </w:pPr>
            <w:r>
              <w:t>____________________________________</w:t>
            </w:r>
          </w:p>
          <w:p w14:paraId="752B81C1" w14:textId="77777777" w:rsidR="00E02D3B" w:rsidRPr="00DF6EF5" w:rsidRDefault="00E02D3B" w:rsidP="008854CC">
            <w:pPr>
              <w:ind w:left="-39"/>
            </w:pPr>
            <w:r>
              <w:t>____________________________________</w:t>
            </w:r>
          </w:p>
          <w:p w14:paraId="211DBE87" w14:textId="77777777" w:rsidR="00E02D3B" w:rsidRPr="00DF6EF5" w:rsidRDefault="00E02D3B" w:rsidP="008854CC">
            <w:pPr>
              <w:ind w:left="-39" w:firstLine="12"/>
            </w:pPr>
          </w:p>
        </w:tc>
      </w:tr>
    </w:tbl>
    <w:p w14:paraId="0E25BEE1" w14:textId="77777777" w:rsidR="00E02D3B" w:rsidRPr="00DA43B2" w:rsidRDefault="00E02D3B" w:rsidP="00FF4AC4">
      <w:pPr>
        <w:rPr>
          <w:sz w:val="28"/>
          <w:szCs w:val="28"/>
        </w:rPr>
      </w:pPr>
    </w:p>
    <w:p w14:paraId="59186BE5" w14:textId="77777777" w:rsidR="00E02D3B" w:rsidRPr="008854CC" w:rsidRDefault="00DE6C4A" w:rsidP="008854CC">
      <w:pPr>
        <w:jc w:val="center"/>
      </w:pPr>
      <w:r>
        <w:t>з</w:t>
      </w:r>
      <w:r w:rsidR="00E02D3B" w:rsidRPr="008854CC">
        <w:t>аявление.</w:t>
      </w:r>
    </w:p>
    <w:p w14:paraId="18F005D6" w14:textId="77777777" w:rsidR="00E02D3B" w:rsidRPr="008B5BA3" w:rsidRDefault="00E02D3B" w:rsidP="008854CC">
      <w:pPr>
        <w:jc w:val="both"/>
        <w:rPr>
          <w:sz w:val="22"/>
          <w:szCs w:val="22"/>
        </w:rPr>
      </w:pPr>
    </w:p>
    <w:p w14:paraId="4B1CADD2" w14:textId="77777777" w:rsidR="008854CC" w:rsidRPr="008B5BA3" w:rsidRDefault="008854CC" w:rsidP="008854CC">
      <w:pPr>
        <w:jc w:val="both"/>
        <w:rPr>
          <w:sz w:val="22"/>
          <w:szCs w:val="22"/>
        </w:rPr>
      </w:pPr>
    </w:p>
    <w:p w14:paraId="26452B48" w14:textId="737186B3" w:rsidR="008854CC" w:rsidRPr="008B5BA3" w:rsidRDefault="009E3ED6" w:rsidP="008854CC">
      <w:pPr>
        <w:jc w:val="both"/>
        <w:rPr>
          <w:sz w:val="22"/>
          <w:szCs w:val="22"/>
        </w:rPr>
      </w:pPr>
      <w:r w:rsidRPr="008B5BA3">
        <w:rPr>
          <w:sz w:val="22"/>
          <w:szCs w:val="22"/>
        </w:rPr>
        <w:t>Прошу зачислить</w:t>
      </w:r>
      <w:r w:rsidR="008854CC" w:rsidRPr="008B5BA3">
        <w:rPr>
          <w:sz w:val="22"/>
          <w:szCs w:val="22"/>
        </w:rPr>
        <w:t xml:space="preserve"> </w:t>
      </w:r>
      <w:r w:rsidRPr="008B5BA3">
        <w:rPr>
          <w:sz w:val="22"/>
          <w:szCs w:val="22"/>
        </w:rPr>
        <w:t>моего ребенка</w:t>
      </w:r>
      <w:r w:rsidR="008854CC" w:rsidRPr="008B5BA3">
        <w:rPr>
          <w:sz w:val="22"/>
          <w:szCs w:val="22"/>
        </w:rPr>
        <w:t>________________________________________________________</w:t>
      </w:r>
    </w:p>
    <w:p w14:paraId="4E9BFF62" w14:textId="77777777" w:rsidR="002176B9" w:rsidRDefault="008854CC" w:rsidP="002176B9">
      <w:pPr>
        <w:jc w:val="center"/>
        <w:rPr>
          <w:b/>
          <w:sz w:val="20"/>
          <w:szCs w:val="20"/>
        </w:rPr>
      </w:pPr>
      <w:r w:rsidRPr="008854CC">
        <w:rPr>
          <w:b/>
          <w:sz w:val="20"/>
          <w:szCs w:val="20"/>
        </w:rPr>
        <w:t>(Ф.И. О.  ребёнка,)</w:t>
      </w:r>
    </w:p>
    <w:p w14:paraId="7C3053C7" w14:textId="529ADBF7" w:rsidR="002176B9" w:rsidRDefault="002176B9" w:rsidP="002176B9">
      <w:pPr>
        <w:rPr>
          <w:b/>
          <w:sz w:val="20"/>
          <w:szCs w:val="20"/>
        </w:rPr>
      </w:pPr>
      <w:r>
        <w:rPr>
          <w:b/>
          <w:sz w:val="20"/>
          <w:szCs w:val="20"/>
        </w:rPr>
        <w:t>Группа _________________________________</w:t>
      </w:r>
    </w:p>
    <w:p w14:paraId="7726BCE8" w14:textId="77777777" w:rsidR="00FF4AC4" w:rsidRDefault="00FF4AC4" w:rsidP="002176B9">
      <w:pPr>
        <w:rPr>
          <w:b/>
          <w:sz w:val="20"/>
          <w:szCs w:val="20"/>
        </w:rPr>
      </w:pPr>
    </w:p>
    <w:p w14:paraId="19F581ED" w14:textId="66702420" w:rsidR="00FF4AC4" w:rsidRPr="008854CC" w:rsidRDefault="00FF4AC4" w:rsidP="002176B9">
      <w:pPr>
        <w:rPr>
          <w:b/>
          <w:sz w:val="20"/>
          <w:szCs w:val="20"/>
        </w:rPr>
      </w:pPr>
      <w:r>
        <w:rPr>
          <w:b/>
          <w:sz w:val="20"/>
          <w:szCs w:val="20"/>
        </w:rPr>
        <w:t>№ сертификата __________________________</w:t>
      </w:r>
    </w:p>
    <w:p w14:paraId="22269A91" w14:textId="13944932" w:rsidR="008854CC" w:rsidRPr="008B5BA3" w:rsidRDefault="009E3ED6" w:rsidP="008854CC">
      <w:pPr>
        <w:jc w:val="both"/>
        <w:rPr>
          <w:sz w:val="22"/>
          <w:szCs w:val="22"/>
        </w:rPr>
      </w:pPr>
      <w:r w:rsidRPr="008B5BA3">
        <w:rPr>
          <w:sz w:val="22"/>
          <w:szCs w:val="22"/>
        </w:rPr>
        <w:t xml:space="preserve">в </w:t>
      </w:r>
      <w:r>
        <w:rPr>
          <w:sz w:val="22"/>
          <w:szCs w:val="22"/>
        </w:rPr>
        <w:t>группу</w:t>
      </w:r>
      <w:r w:rsidR="008854CC">
        <w:rPr>
          <w:sz w:val="22"/>
          <w:szCs w:val="22"/>
        </w:rPr>
        <w:t xml:space="preserve">  </w:t>
      </w:r>
      <w:r w:rsidR="008854CC" w:rsidRPr="008B5BA3">
        <w:rPr>
          <w:sz w:val="22"/>
          <w:szCs w:val="22"/>
        </w:rPr>
        <w:t xml:space="preserve"> платной образовательной услуги      ______________________________</w:t>
      </w:r>
      <w:r w:rsidR="008854CC">
        <w:rPr>
          <w:sz w:val="22"/>
          <w:szCs w:val="22"/>
        </w:rPr>
        <w:t>______________</w:t>
      </w:r>
    </w:p>
    <w:p w14:paraId="3E047BA7" w14:textId="77FFE8B4" w:rsidR="00E02D3B" w:rsidRDefault="008854CC" w:rsidP="008854CC">
      <w:pPr>
        <w:jc w:val="both"/>
      </w:pPr>
      <w:r w:rsidRPr="008B5BA3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</w:t>
      </w:r>
      <w:r w:rsidRPr="008854CC">
        <w:t xml:space="preserve"> </w:t>
      </w:r>
      <w:r>
        <w:t>с «_________</w:t>
      </w:r>
      <w:r w:rsidR="009E3ED6">
        <w:t>_» _</w:t>
      </w:r>
      <w:r>
        <w:t>_______________20____г.</w:t>
      </w:r>
    </w:p>
    <w:p w14:paraId="4D087A60" w14:textId="77777777" w:rsidR="00E02D3B" w:rsidRDefault="00E02D3B" w:rsidP="008854CC">
      <w:pPr>
        <w:tabs>
          <w:tab w:val="left" w:pos="1620"/>
        </w:tabs>
        <w:jc w:val="both"/>
        <w:rPr>
          <w:sz w:val="18"/>
        </w:rPr>
      </w:pPr>
      <w:r>
        <w:rPr>
          <w:sz w:val="18"/>
        </w:rPr>
        <w:t xml:space="preserve">С уставом МАДОУ г Нижневартовска ДС №4 «Сказка»,            </w:t>
      </w:r>
    </w:p>
    <w:p w14:paraId="594BA45E" w14:textId="4152C068" w:rsidR="00E02D3B" w:rsidRDefault="00E02D3B" w:rsidP="008854CC">
      <w:pPr>
        <w:tabs>
          <w:tab w:val="left" w:pos="1620"/>
        </w:tabs>
        <w:rPr>
          <w:sz w:val="18"/>
        </w:rPr>
      </w:pPr>
      <w:r>
        <w:rPr>
          <w:sz w:val="18"/>
        </w:rPr>
        <w:t xml:space="preserve">Лицензией на ведение образовательной деятельности №2729 от 08 </w:t>
      </w:r>
      <w:r w:rsidR="009E3ED6">
        <w:rPr>
          <w:sz w:val="18"/>
        </w:rPr>
        <w:t>сентября 2016</w:t>
      </w:r>
      <w:r>
        <w:rPr>
          <w:sz w:val="18"/>
        </w:rPr>
        <w:t xml:space="preserve"> г.,</w:t>
      </w:r>
    </w:p>
    <w:p w14:paraId="45ED8EC7" w14:textId="008A0C91" w:rsidR="00E02D3B" w:rsidRPr="00C07A0B" w:rsidRDefault="00E02D3B" w:rsidP="008854CC">
      <w:pPr>
        <w:tabs>
          <w:tab w:val="left" w:pos="1620"/>
        </w:tabs>
        <w:jc w:val="both"/>
        <w:rPr>
          <w:sz w:val="20"/>
          <w:szCs w:val="22"/>
        </w:rPr>
      </w:pPr>
      <w:r>
        <w:rPr>
          <w:sz w:val="18"/>
        </w:rPr>
        <w:t>Приказом «Об утверждении тарифов на услуги, предоставляемые муниципальным автономным дошкольным образовательным учреждением города Нижневартовска детским садом</w:t>
      </w:r>
      <w:r w:rsidR="00603FA6">
        <w:rPr>
          <w:sz w:val="18"/>
        </w:rPr>
        <w:t xml:space="preserve"> №4 «Сказка» от</w:t>
      </w:r>
      <w:r w:rsidR="00015B7F">
        <w:rPr>
          <w:sz w:val="18"/>
        </w:rPr>
        <w:t>30.08.2021№331</w:t>
      </w:r>
      <w:r>
        <w:rPr>
          <w:sz w:val="18"/>
        </w:rPr>
        <w:t>, с тарифами на платные образовательные услуги, оказываемые МАДОУ г. Нижневартовска ДС №4 «Сказка», с дополнительной общеразвивающей программой дополнительного образования, ознакомлен</w:t>
      </w:r>
      <w:r w:rsidR="008854CC">
        <w:rPr>
          <w:sz w:val="18"/>
        </w:rPr>
        <w:t xml:space="preserve"> </w:t>
      </w:r>
      <w:r>
        <w:rPr>
          <w:sz w:val="18"/>
        </w:rPr>
        <w:t>(а)</w:t>
      </w:r>
    </w:p>
    <w:p w14:paraId="458B3FF6" w14:textId="77777777" w:rsidR="00E02D3B" w:rsidRDefault="00E02D3B" w:rsidP="008854CC">
      <w:pPr>
        <w:tabs>
          <w:tab w:val="left" w:pos="1620"/>
        </w:tabs>
        <w:jc w:val="both"/>
        <w:rPr>
          <w:sz w:val="18"/>
          <w:szCs w:val="22"/>
        </w:rPr>
      </w:pPr>
      <w:r w:rsidRPr="00666152">
        <w:rPr>
          <w:sz w:val="18"/>
          <w:szCs w:val="22"/>
        </w:rPr>
        <w:t xml:space="preserve">                                                                                            </w:t>
      </w:r>
      <w:r>
        <w:rPr>
          <w:sz w:val="18"/>
          <w:szCs w:val="22"/>
        </w:rPr>
        <w:t xml:space="preserve">                                                                   </w:t>
      </w:r>
    </w:p>
    <w:p w14:paraId="0A2187C7" w14:textId="261CA12B" w:rsidR="00E02D3B" w:rsidRPr="00666152" w:rsidRDefault="00E02D3B" w:rsidP="008854CC">
      <w:pPr>
        <w:tabs>
          <w:tab w:val="left" w:pos="1620"/>
        </w:tabs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Дата: «_______</w:t>
      </w:r>
      <w:r w:rsidR="009E3ED6">
        <w:rPr>
          <w:sz w:val="18"/>
          <w:szCs w:val="22"/>
        </w:rPr>
        <w:t>_» _</w:t>
      </w:r>
      <w:r>
        <w:rPr>
          <w:sz w:val="18"/>
          <w:szCs w:val="22"/>
        </w:rPr>
        <w:t>_____________________20_______г.</w:t>
      </w:r>
    </w:p>
    <w:p w14:paraId="33A894C1" w14:textId="6A0A676E" w:rsidR="008854CC" w:rsidRPr="009E3ED6" w:rsidRDefault="00E02D3B" w:rsidP="009E3ED6">
      <w:pPr>
        <w:tabs>
          <w:tab w:val="left" w:pos="1620"/>
        </w:tabs>
        <w:jc w:val="right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Pr="00666152">
        <w:rPr>
          <w:sz w:val="18"/>
          <w:szCs w:val="22"/>
        </w:rPr>
        <w:t>Ознакомлен (а), согласен</w:t>
      </w:r>
      <w:r>
        <w:rPr>
          <w:sz w:val="18"/>
          <w:szCs w:val="22"/>
        </w:rPr>
        <w:t xml:space="preserve"> </w:t>
      </w:r>
      <w:r w:rsidRPr="00666152">
        <w:rPr>
          <w:sz w:val="18"/>
          <w:szCs w:val="22"/>
        </w:rPr>
        <w:t>(а)</w:t>
      </w:r>
      <w:r>
        <w:rPr>
          <w:sz w:val="18"/>
          <w:szCs w:val="22"/>
        </w:rPr>
        <w:t xml:space="preserve">_________________________                                      </w:t>
      </w:r>
      <w:r w:rsidRPr="00666152">
        <w:rPr>
          <w:sz w:val="18"/>
          <w:szCs w:val="22"/>
        </w:rPr>
        <w:t xml:space="preserve">                                                                                                                        </w:t>
      </w:r>
      <w:r>
        <w:rPr>
          <w:sz w:val="18"/>
          <w:szCs w:val="22"/>
        </w:rPr>
        <w:t xml:space="preserve">              </w:t>
      </w:r>
    </w:p>
    <w:p w14:paraId="5EA5D4AC" w14:textId="77777777" w:rsidR="009E3ED6" w:rsidRDefault="009E3ED6" w:rsidP="009E3ED6">
      <w:pPr>
        <w:jc w:val="both"/>
        <w:rPr>
          <w:sz w:val="18"/>
        </w:rPr>
      </w:pPr>
    </w:p>
    <w:p w14:paraId="1ADCB410" w14:textId="77777777" w:rsidR="009E3ED6" w:rsidRDefault="009E3ED6" w:rsidP="009E3ED6">
      <w:pPr>
        <w:jc w:val="both"/>
      </w:pPr>
      <w:r>
        <w:rPr>
          <w:sz w:val="18"/>
        </w:rPr>
        <w:t xml:space="preserve">                                                                                   </w:t>
      </w:r>
      <w:r>
        <w:tab/>
      </w:r>
      <w:r>
        <w:tab/>
        <w:t xml:space="preserve">        </w:t>
      </w:r>
    </w:p>
    <w:tbl>
      <w:tblPr>
        <w:tblW w:w="95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5"/>
        <w:gridCol w:w="4895"/>
      </w:tblGrid>
      <w:tr w:rsidR="009E3ED6" w:rsidRPr="00AC7514" w14:paraId="576DC654" w14:textId="77777777" w:rsidTr="009E3ED6">
        <w:trPr>
          <w:trHeight w:val="1837"/>
        </w:trPr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FF47AAB" w14:textId="77777777" w:rsidR="009E3ED6" w:rsidRPr="00DF6EF5" w:rsidRDefault="009E3ED6" w:rsidP="00B964D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____</w:t>
            </w:r>
            <w:proofErr w:type="spellStart"/>
            <w:r>
              <w:rPr>
                <w:u w:val="single"/>
              </w:rPr>
              <w:t>Шпуй</w:t>
            </w:r>
            <w:proofErr w:type="spellEnd"/>
            <w:r>
              <w:rPr>
                <w:u w:val="single"/>
              </w:rPr>
              <w:t xml:space="preserve"> М.А____________</w:t>
            </w:r>
          </w:p>
          <w:p w14:paraId="0112B616" w14:textId="77777777" w:rsidR="009E3ED6" w:rsidRPr="00DF6EF5" w:rsidRDefault="009E3ED6" w:rsidP="00B964D4">
            <w:pPr>
              <w:jc w:val="center"/>
            </w:pPr>
            <w:r w:rsidRPr="00DF6EF5">
              <w:t>в приказ</w:t>
            </w:r>
          </w:p>
          <w:p w14:paraId="45E013CD" w14:textId="77777777" w:rsidR="009E3ED6" w:rsidRPr="00DF6EF5" w:rsidRDefault="009E3ED6" w:rsidP="00B964D4">
            <w:pPr>
              <w:jc w:val="center"/>
            </w:pPr>
            <w:r w:rsidRPr="00DF6EF5">
              <w:t>__________</w:t>
            </w:r>
            <w:proofErr w:type="spellStart"/>
            <w:r w:rsidRPr="00DF6EF5">
              <w:t>Н.В.Беляева</w:t>
            </w:r>
            <w:proofErr w:type="spellEnd"/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14:paraId="406486F3" w14:textId="77777777" w:rsidR="009E3ED6" w:rsidRPr="00DF6EF5" w:rsidRDefault="009E3ED6" w:rsidP="00B964D4">
            <w:pPr>
              <w:ind w:left="-39" w:firstLine="12"/>
            </w:pPr>
            <w:r w:rsidRPr="00DF6EF5">
              <w:t>Заведующему МАДОУ г.</w:t>
            </w:r>
            <w:r>
              <w:t xml:space="preserve"> </w:t>
            </w:r>
            <w:r w:rsidRPr="00DF6EF5">
              <w:t>Нижневартовска ДС №4 «Сказка»</w:t>
            </w:r>
          </w:p>
          <w:p w14:paraId="6B99F7A9" w14:textId="77777777" w:rsidR="009E3ED6" w:rsidRPr="00DF6EF5" w:rsidRDefault="009E3ED6" w:rsidP="00B964D4">
            <w:pPr>
              <w:ind w:left="-39" w:firstLine="12"/>
            </w:pPr>
            <w:r w:rsidRPr="00DF6EF5">
              <w:t>Беляевой Надежде Витальевне</w:t>
            </w:r>
          </w:p>
          <w:p w14:paraId="0CBEF101" w14:textId="77777777" w:rsidR="009E3ED6" w:rsidRPr="00DF6EF5" w:rsidRDefault="009E3ED6" w:rsidP="00B964D4">
            <w:pPr>
              <w:ind w:left="-39"/>
            </w:pPr>
            <w:r w:rsidRPr="00DF6EF5">
              <w:t>_____________________________</w:t>
            </w:r>
            <w:r>
              <w:t>_______</w:t>
            </w:r>
          </w:p>
          <w:p w14:paraId="14306857" w14:textId="77777777" w:rsidR="009E3ED6" w:rsidRDefault="009E3ED6" w:rsidP="00B964D4">
            <w:pPr>
              <w:ind w:left="-39"/>
            </w:pPr>
            <w:r w:rsidRPr="00DF6EF5">
              <w:t>_____________________________</w:t>
            </w:r>
            <w:r>
              <w:t>_______</w:t>
            </w:r>
          </w:p>
          <w:p w14:paraId="201F9531" w14:textId="77777777" w:rsidR="009E3ED6" w:rsidRDefault="009E3ED6" w:rsidP="00B964D4">
            <w:pPr>
              <w:ind w:left="-39"/>
            </w:pPr>
            <w:r>
              <w:t>(Ф.И.О. родителя (законного представителя)</w:t>
            </w:r>
          </w:p>
          <w:p w14:paraId="76AB4C7E" w14:textId="77777777" w:rsidR="009E3ED6" w:rsidRDefault="009E3ED6" w:rsidP="00B964D4">
            <w:pPr>
              <w:ind w:left="-39"/>
            </w:pPr>
            <w:r>
              <w:t>Домашний адрес, телефон: _____________</w:t>
            </w:r>
          </w:p>
          <w:p w14:paraId="24A279DB" w14:textId="77777777" w:rsidR="009E3ED6" w:rsidRDefault="009E3ED6" w:rsidP="00B964D4">
            <w:pPr>
              <w:ind w:left="-39"/>
            </w:pPr>
            <w:r>
              <w:t>____________________________________</w:t>
            </w:r>
          </w:p>
          <w:p w14:paraId="0829989C" w14:textId="77777777" w:rsidR="009E3ED6" w:rsidRPr="00DF6EF5" w:rsidRDefault="009E3ED6" w:rsidP="00B964D4">
            <w:pPr>
              <w:ind w:left="-39"/>
            </w:pPr>
            <w:r>
              <w:t>____________________________________</w:t>
            </w:r>
          </w:p>
          <w:p w14:paraId="3ED0482D" w14:textId="77777777" w:rsidR="009E3ED6" w:rsidRPr="00DF6EF5" w:rsidRDefault="009E3ED6" w:rsidP="00B964D4">
            <w:pPr>
              <w:ind w:left="-39" w:firstLine="12"/>
            </w:pPr>
          </w:p>
        </w:tc>
      </w:tr>
    </w:tbl>
    <w:p w14:paraId="199E7F06" w14:textId="77777777" w:rsidR="009E3ED6" w:rsidRPr="00DA43B2" w:rsidRDefault="009E3ED6" w:rsidP="009E3ED6">
      <w:pPr>
        <w:rPr>
          <w:sz w:val="28"/>
          <w:szCs w:val="28"/>
        </w:rPr>
      </w:pPr>
    </w:p>
    <w:p w14:paraId="66C68224" w14:textId="12F78E7D" w:rsidR="009E3ED6" w:rsidRPr="009E3ED6" w:rsidRDefault="009E3ED6" w:rsidP="009E3ED6">
      <w:pPr>
        <w:jc w:val="center"/>
      </w:pPr>
      <w:r>
        <w:t>з</w:t>
      </w:r>
      <w:r w:rsidRPr="008854CC">
        <w:t>аявление</w:t>
      </w:r>
    </w:p>
    <w:p w14:paraId="687B8FD8" w14:textId="77777777" w:rsidR="009E3ED6" w:rsidRPr="008B5BA3" w:rsidRDefault="009E3ED6" w:rsidP="009E3ED6">
      <w:pPr>
        <w:jc w:val="both"/>
        <w:rPr>
          <w:sz w:val="22"/>
          <w:szCs w:val="22"/>
        </w:rPr>
      </w:pPr>
      <w:r w:rsidRPr="008B5BA3">
        <w:rPr>
          <w:sz w:val="22"/>
          <w:szCs w:val="22"/>
        </w:rPr>
        <w:t>Прошу зачислить моего ребенка________________________________________________________</w:t>
      </w:r>
    </w:p>
    <w:p w14:paraId="674A3978" w14:textId="77777777" w:rsidR="009E3ED6" w:rsidRDefault="009E3ED6" w:rsidP="009E3ED6">
      <w:pPr>
        <w:jc w:val="center"/>
        <w:rPr>
          <w:b/>
          <w:sz w:val="20"/>
          <w:szCs w:val="20"/>
        </w:rPr>
      </w:pPr>
      <w:r w:rsidRPr="008854CC">
        <w:rPr>
          <w:b/>
          <w:sz w:val="20"/>
          <w:szCs w:val="20"/>
        </w:rPr>
        <w:t>(Ф.И. О.  ребёнка,)</w:t>
      </w:r>
    </w:p>
    <w:p w14:paraId="258B8EEE" w14:textId="77777777" w:rsidR="009E3ED6" w:rsidRDefault="009E3ED6" w:rsidP="009E3ED6">
      <w:pPr>
        <w:rPr>
          <w:b/>
          <w:sz w:val="20"/>
          <w:szCs w:val="20"/>
        </w:rPr>
      </w:pPr>
      <w:r>
        <w:rPr>
          <w:b/>
          <w:sz w:val="20"/>
          <w:szCs w:val="20"/>
        </w:rPr>
        <w:t>Группа _________________________________</w:t>
      </w:r>
    </w:p>
    <w:p w14:paraId="75F70E3C" w14:textId="77777777" w:rsidR="009E3ED6" w:rsidRDefault="009E3ED6" w:rsidP="009E3ED6">
      <w:pPr>
        <w:rPr>
          <w:b/>
          <w:sz w:val="20"/>
          <w:szCs w:val="20"/>
        </w:rPr>
      </w:pPr>
    </w:p>
    <w:p w14:paraId="21EA0278" w14:textId="77777777" w:rsidR="009E3ED6" w:rsidRPr="008854CC" w:rsidRDefault="009E3ED6" w:rsidP="009E3ED6">
      <w:pPr>
        <w:rPr>
          <w:b/>
          <w:sz w:val="20"/>
          <w:szCs w:val="20"/>
        </w:rPr>
      </w:pPr>
      <w:r>
        <w:rPr>
          <w:b/>
          <w:sz w:val="20"/>
          <w:szCs w:val="20"/>
        </w:rPr>
        <w:t>№ сертификата __________________________</w:t>
      </w:r>
    </w:p>
    <w:p w14:paraId="296D7403" w14:textId="77777777" w:rsidR="009E3ED6" w:rsidRPr="008B5BA3" w:rsidRDefault="009E3ED6" w:rsidP="009E3ED6">
      <w:pPr>
        <w:jc w:val="both"/>
        <w:rPr>
          <w:sz w:val="22"/>
          <w:szCs w:val="22"/>
        </w:rPr>
      </w:pPr>
      <w:r w:rsidRPr="008B5BA3">
        <w:rPr>
          <w:sz w:val="22"/>
          <w:szCs w:val="22"/>
        </w:rPr>
        <w:t xml:space="preserve">в </w:t>
      </w:r>
      <w:r>
        <w:rPr>
          <w:sz w:val="22"/>
          <w:szCs w:val="22"/>
        </w:rPr>
        <w:t xml:space="preserve">группу  </w:t>
      </w:r>
      <w:r w:rsidRPr="008B5BA3">
        <w:rPr>
          <w:sz w:val="22"/>
          <w:szCs w:val="22"/>
        </w:rPr>
        <w:t xml:space="preserve"> платной образовательной услуги      ______________________________</w:t>
      </w:r>
      <w:r>
        <w:rPr>
          <w:sz w:val="22"/>
          <w:szCs w:val="22"/>
        </w:rPr>
        <w:t>______________</w:t>
      </w:r>
    </w:p>
    <w:p w14:paraId="67085654" w14:textId="77777777" w:rsidR="009E3ED6" w:rsidRDefault="009E3ED6" w:rsidP="009E3ED6">
      <w:pPr>
        <w:jc w:val="both"/>
      </w:pPr>
      <w:r w:rsidRPr="008B5BA3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</w:t>
      </w:r>
      <w:r w:rsidRPr="008854CC">
        <w:t xml:space="preserve"> </w:t>
      </w:r>
      <w:r>
        <w:t>с «__________» ________________20____г.</w:t>
      </w:r>
    </w:p>
    <w:p w14:paraId="45E4BA0B" w14:textId="77777777" w:rsidR="009E3ED6" w:rsidRDefault="009E3ED6" w:rsidP="009E3ED6">
      <w:pPr>
        <w:tabs>
          <w:tab w:val="left" w:pos="1620"/>
        </w:tabs>
        <w:jc w:val="both"/>
        <w:rPr>
          <w:sz w:val="18"/>
        </w:rPr>
      </w:pPr>
      <w:r>
        <w:rPr>
          <w:sz w:val="18"/>
        </w:rPr>
        <w:t xml:space="preserve">С уставом МАДОУ г Нижневартовска ДС №4 «Сказка»,            </w:t>
      </w:r>
    </w:p>
    <w:p w14:paraId="72C2168E" w14:textId="77777777" w:rsidR="009E3ED6" w:rsidRDefault="009E3ED6" w:rsidP="009E3ED6">
      <w:pPr>
        <w:tabs>
          <w:tab w:val="left" w:pos="1620"/>
        </w:tabs>
        <w:rPr>
          <w:sz w:val="18"/>
        </w:rPr>
      </w:pPr>
      <w:r>
        <w:rPr>
          <w:sz w:val="18"/>
        </w:rPr>
        <w:t>Лицензией на ведение образовательной деятельности №2729 от 08 сентября 2016 г.,</w:t>
      </w:r>
    </w:p>
    <w:p w14:paraId="1AE82845" w14:textId="160CCE97" w:rsidR="009E3ED6" w:rsidRPr="00C07A0B" w:rsidRDefault="009E3ED6" w:rsidP="009E3ED6">
      <w:pPr>
        <w:tabs>
          <w:tab w:val="left" w:pos="1620"/>
        </w:tabs>
        <w:jc w:val="both"/>
        <w:rPr>
          <w:sz w:val="20"/>
          <w:szCs w:val="22"/>
        </w:rPr>
      </w:pPr>
      <w:r>
        <w:rPr>
          <w:sz w:val="18"/>
        </w:rPr>
        <w:t xml:space="preserve">Приказом «Об утверждении тарифов на услуги, предоставляемые муниципальным автономным дошкольным образовательным учреждением города Нижневартовска детским садом №4 «Сказка» от </w:t>
      </w:r>
      <w:r w:rsidR="00015B7F">
        <w:rPr>
          <w:sz w:val="18"/>
        </w:rPr>
        <w:t>30.08.2021№331</w:t>
      </w:r>
      <w:bookmarkStart w:id="0" w:name="_GoBack"/>
      <w:bookmarkEnd w:id="0"/>
      <w:r>
        <w:rPr>
          <w:sz w:val="18"/>
        </w:rPr>
        <w:t>, с тарифами на платные образовательные услуги, оказываемые МАДОУ г. Нижневартовска ДС №4 «Сказка», с дополнительной общеразвивающей программой дополнительного образования, ознакомлен (а)</w:t>
      </w:r>
    </w:p>
    <w:p w14:paraId="575D9B15" w14:textId="77777777" w:rsidR="009E3ED6" w:rsidRDefault="009E3ED6" w:rsidP="009E3ED6">
      <w:pPr>
        <w:tabs>
          <w:tab w:val="left" w:pos="1620"/>
        </w:tabs>
        <w:jc w:val="both"/>
        <w:rPr>
          <w:sz w:val="18"/>
          <w:szCs w:val="22"/>
        </w:rPr>
      </w:pPr>
      <w:r w:rsidRPr="00666152">
        <w:rPr>
          <w:sz w:val="18"/>
          <w:szCs w:val="22"/>
        </w:rPr>
        <w:t xml:space="preserve">                                                                                            </w:t>
      </w:r>
      <w:r>
        <w:rPr>
          <w:sz w:val="18"/>
          <w:szCs w:val="22"/>
        </w:rPr>
        <w:t xml:space="preserve">                                                                   </w:t>
      </w:r>
    </w:p>
    <w:p w14:paraId="3D13616D" w14:textId="77777777" w:rsidR="009E3ED6" w:rsidRPr="00666152" w:rsidRDefault="009E3ED6" w:rsidP="009E3ED6">
      <w:pPr>
        <w:tabs>
          <w:tab w:val="left" w:pos="1620"/>
        </w:tabs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Дата: «________» ______________________20_______г.</w:t>
      </w:r>
    </w:p>
    <w:p w14:paraId="2B8D628C" w14:textId="77777777" w:rsidR="009E3ED6" w:rsidRDefault="009E3ED6" w:rsidP="009E3ED6">
      <w:pPr>
        <w:tabs>
          <w:tab w:val="left" w:pos="1620"/>
        </w:tabs>
        <w:jc w:val="right"/>
        <w:rPr>
          <w:sz w:val="18"/>
          <w:szCs w:val="22"/>
        </w:rPr>
      </w:pPr>
      <w:r>
        <w:rPr>
          <w:sz w:val="18"/>
          <w:szCs w:val="22"/>
        </w:rPr>
        <w:t xml:space="preserve"> </w:t>
      </w:r>
      <w:r w:rsidRPr="00666152">
        <w:rPr>
          <w:sz w:val="18"/>
          <w:szCs w:val="22"/>
        </w:rPr>
        <w:t>Ознакомлен (а), согласен</w:t>
      </w:r>
      <w:r>
        <w:rPr>
          <w:sz w:val="18"/>
          <w:szCs w:val="22"/>
        </w:rPr>
        <w:t xml:space="preserve"> </w:t>
      </w:r>
      <w:r w:rsidRPr="00666152">
        <w:rPr>
          <w:sz w:val="18"/>
          <w:szCs w:val="22"/>
        </w:rPr>
        <w:t>(а)</w:t>
      </w:r>
      <w:r>
        <w:rPr>
          <w:sz w:val="18"/>
          <w:szCs w:val="22"/>
        </w:rPr>
        <w:t xml:space="preserve">_________________________                                      </w:t>
      </w:r>
      <w:r w:rsidRPr="00666152">
        <w:rPr>
          <w:sz w:val="18"/>
          <w:szCs w:val="22"/>
        </w:rPr>
        <w:t xml:space="preserve">                                                                                                                        </w:t>
      </w:r>
      <w:r>
        <w:rPr>
          <w:sz w:val="18"/>
          <w:szCs w:val="22"/>
        </w:rPr>
        <w:t xml:space="preserve">              </w:t>
      </w:r>
    </w:p>
    <w:p w14:paraId="6B0B0244" w14:textId="51DAEF4C" w:rsidR="00C431AC" w:rsidRPr="009E3ED6" w:rsidRDefault="009E3ED6" w:rsidP="009E3ED6">
      <w:pPr>
        <w:tabs>
          <w:tab w:val="left" w:pos="1620"/>
        </w:tabs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                                                                                                                                </w:t>
      </w:r>
      <w:r w:rsidR="00C431AC">
        <w:rPr>
          <w:sz w:val="18"/>
          <w:szCs w:val="22"/>
        </w:rPr>
        <w:t xml:space="preserve">_________________________                                      </w:t>
      </w:r>
      <w:r w:rsidR="00C431AC" w:rsidRPr="00666152">
        <w:rPr>
          <w:sz w:val="18"/>
          <w:szCs w:val="22"/>
        </w:rPr>
        <w:t xml:space="preserve">                                                                                                                        </w:t>
      </w:r>
      <w:r w:rsidR="00C431AC">
        <w:rPr>
          <w:sz w:val="18"/>
          <w:szCs w:val="22"/>
        </w:rPr>
        <w:t xml:space="preserve">             </w:t>
      </w:r>
    </w:p>
    <w:p w14:paraId="2062E344" w14:textId="77777777" w:rsidR="008854CC" w:rsidRDefault="008854CC" w:rsidP="008854CC">
      <w:pPr>
        <w:tabs>
          <w:tab w:val="left" w:pos="1620"/>
        </w:tabs>
        <w:jc w:val="right"/>
        <w:rPr>
          <w:sz w:val="18"/>
          <w:szCs w:val="22"/>
        </w:rPr>
      </w:pPr>
      <w:r>
        <w:rPr>
          <w:sz w:val="18"/>
          <w:szCs w:val="22"/>
        </w:rPr>
        <w:t xml:space="preserve">                         </w:t>
      </w:r>
      <w:r w:rsidRPr="00666152">
        <w:rPr>
          <w:sz w:val="18"/>
          <w:szCs w:val="22"/>
        </w:rPr>
        <w:t xml:space="preserve">                                                                                                                        </w:t>
      </w:r>
      <w:r>
        <w:rPr>
          <w:sz w:val="18"/>
          <w:szCs w:val="22"/>
        </w:rPr>
        <w:t xml:space="preserve">              </w:t>
      </w:r>
    </w:p>
    <w:p w14:paraId="0CB56539" w14:textId="77777777" w:rsidR="008854CC" w:rsidRDefault="008854CC" w:rsidP="008854CC">
      <w:pPr>
        <w:tabs>
          <w:tab w:val="left" w:pos="1620"/>
        </w:tabs>
        <w:jc w:val="both"/>
      </w:pPr>
    </w:p>
    <w:p w14:paraId="25F8F40E" w14:textId="77777777" w:rsidR="008854CC" w:rsidRDefault="008854CC" w:rsidP="00E02D3B">
      <w:pPr>
        <w:tabs>
          <w:tab w:val="left" w:pos="1620"/>
        </w:tabs>
        <w:jc w:val="both"/>
      </w:pPr>
    </w:p>
    <w:sectPr w:rsidR="008854CC" w:rsidSect="009E3ED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2D3B"/>
    <w:rsid w:val="00015B7F"/>
    <w:rsid w:val="00155EB8"/>
    <w:rsid w:val="00176680"/>
    <w:rsid w:val="002176B9"/>
    <w:rsid w:val="002D60E1"/>
    <w:rsid w:val="00353EE0"/>
    <w:rsid w:val="00376B96"/>
    <w:rsid w:val="003A655C"/>
    <w:rsid w:val="003C45CC"/>
    <w:rsid w:val="00442C18"/>
    <w:rsid w:val="004766BC"/>
    <w:rsid w:val="00507290"/>
    <w:rsid w:val="00557F18"/>
    <w:rsid w:val="00603FA6"/>
    <w:rsid w:val="00845B1E"/>
    <w:rsid w:val="008854CC"/>
    <w:rsid w:val="009C7921"/>
    <w:rsid w:val="009E3ED6"/>
    <w:rsid w:val="00A0131A"/>
    <w:rsid w:val="00B936F5"/>
    <w:rsid w:val="00BB4A86"/>
    <w:rsid w:val="00C431AC"/>
    <w:rsid w:val="00CD3433"/>
    <w:rsid w:val="00DE6C4A"/>
    <w:rsid w:val="00E02D3B"/>
    <w:rsid w:val="00FA75B4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FEEAB"/>
  <w15:docId w15:val="{A4374F86-CEE5-415F-AE09-F6C6BD5F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0D45-63E1-45C6-982E-665C1815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21-09-15T03:40:00Z</cp:lastPrinted>
  <dcterms:created xsi:type="dcterms:W3CDTF">2019-07-18T12:07:00Z</dcterms:created>
  <dcterms:modified xsi:type="dcterms:W3CDTF">2021-09-15T03:41:00Z</dcterms:modified>
</cp:coreProperties>
</file>